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PS NT 1.2快学通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PS NT 1.2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70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最新WPS NT 1.2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